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21" w:rsidRPr="007B768C" w:rsidRDefault="006E2C4C" w:rsidP="006E2C4C">
      <w:pPr>
        <w:jc w:val="center"/>
        <w:rPr>
          <w:rFonts w:ascii="Times New Roman" w:hAnsi="Times New Roman" w:cs="Times New Roman"/>
          <w:b/>
          <w:lang w:val="uk-UA"/>
        </w:rPr>
      </w:pPr>
      <w:r w:rsidRPr="007B768C">
        <w:rPr>
          <w:rFonts w:ascii="Times New Roman" w:hAnsi="Times New Roman" w:cs="Times New Roman"/>
          <w:b/>
          <w:lang w:val="uk-UA"/>
        </w:rPr>
        <w:t>Інформація про фінансову установ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2C4C" w:rsidRPr="006E2C4C" w:rsidTr="006E2C4C">
        <w:tc>
          <w:tcPr>
            <w:tcW w:w="4785" w:type="dxa"/>
          </w:tcPr>
          <w:p w:rsidR="006E2C4C" w:rsidRPr="006E2C4C" w:rsidRDefault="006E2C4C" w:rsidP="006E2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6E2C4C">
              <w:rPr>
                <w:rFonts w:ascii="Times New Roman" w:hAnsi="Times New Roman" w:cs="Times New Roman"/>
                <w:lang w:val="uk-UA"/>
              </w:rPr>
              <w:t>овне найменування фінансової установи</w:t>
            </w:r>
          </w:p>
        </w:tc>
        <w:tc>
          <w:tcPr>
            <w:tcW w:w="4786" w:type="dxa"/>
          </w:tcPr>
          <w:p w:rsidR="006E2C4C" w:rsidRPr="006E2C4C" w:rsidRDefault="006E2C4C" w:rsidP="006E2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не товариство «Ломбард Експерт, ТОВ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інспор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 і Компанія»</w:t>
            </w:r>
          </w:p>
        </w:tc>
      </w:tr>
      <w:tr w:rsidR="006E2C4C" w:rsidRPr="006E2C4C" w:rsidTr="006E2C4C">
        <w:tc>
          <w:tcPr>
            <w:tcW w:w="4785" w:type="dxa"/>
          </w:tcPr>
          <w:p w:rsidR="006E2C4C" w:rsidRPr="006E2C4C" w:rsidRDefault="006E2C4C" w:rsidP="006E2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2C4C">
              <w:rPr>
                <w:rFonts w:ascii="Times New Roman" w:hAnsi="Times New Roman" w:cs="Times New Roman"/>
                <w:lang w:val="uk-UA"/>
              </w:rPr>
              <w:t>Ідентифікаційний код фінансової установи за ЄДРПОУ</w:t>
            </w:r>
          </w:p>
        </w:tc>
        <w:tc>
          <w:tcPr>
            <w:tcW w:w="4786" w:type="dxa"/>
          </w:tcPr>
          <w:p w:rsidR="006E2C4C" w:rsidRPr="006E2C4C" w:rsidRDefault="00D60A96" w:rsidP="006E2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745830</w:t>
            </w:r>
          </w:p>
        </w:tc>
      </w:tr>
      <w:tr w:rsidR="006E2C4C" w:rsidRPr="006E2C4C" w:rsidTr="006E2C4C">
        <w:tc>
          <w:tcPr>
            <w:tcW w:w="4785" w:type="dxa"/>
          </w:tcPr>
          <w:p w:rsidR="006E2C4C" w:rsidRPr="00D60A96" w:rsidRDefault="00D60A96" w:rsidP="00D60A9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="006E2C4C" w:rsidRPr="006E2C4C">
              <w:rPr>
                <w:rFonts w:ascii="Times New Roman" w:hAnsi="Times New Roman" w:cs="Times New Roman"/>
              </w:rPr>
              <w:t>ісцезнаходження</w:t>
            </w:r>
            <w:proofErr w:type="spellEnd"/>
            <w:r w:rsidR="006E2C4C" w:rsidRPr="006E2C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фінансової установи</w:t>
            </w:r>
          </w:p>
        </w:tc>
        <w:tc>
          <w:tcPr>
            <w:tcW w:w="4786" w:type="dxa"/>
          </w:tcPr>
          <w:p w:rsidR="006E2C4C" w:rsidRDefault="00D60A96" w:rsidP="006E2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д території за КОАТУУ – 8036300000;</w:t>
            </w:r>
          </w:p>
          <w:p w:rsidR="00D60A96" w:rsidRPr="006E2C4C" w:rsidRDefault="00D60A96" w:rsidP="006E2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121, м. Київ, Дарницький район, вул. Декабристів, буд. 12/37, сек. 4</w:t>
            </w:r>
          </w:p>
        </w:tc>
      </w:tr>
      <w:tr w:rsidR="006E2C4C" w:rsidRPr="006E2C4C" w:rsidTr="006E2C4C">
        <w:tc>
          <w:tcPr>
            <w:tcW w:w="4785" w:type="dxa"/>
          </w:tcPr>
          <w:p w:rsidR="006E2C4C" w:rsidRPr="006E2C4C" w:rsidRDefault="006E2C4C" w:rsidP="00D60A96">
            <w:pPr>
              <w:rPr>
                <w:rFonts w:ascii="Times New Roman" w:hAnsi="Times New Roman" w:cs="Times New Roman"/>
                <w:lang w:val="uk-UA"/>
              </w:rPr>
            </w:pPr>
            <w:r w:rsidRPr="006E2C4C">
              <w:rPr>
                <w:rFonts w:ascii="Times New Roman" w:hAnsi="Times New Roman" w:cs="Times New Roman"/>
                <w:lang w:val="uk-UA"/>
              </w:rPr>
              <w:t>перелік фінансових послуг, що надаються фінансовою установою</w:t>
            </w:r>
          </w:p>
        </w:tc>
        <w:tc>
          <w:tcPr>
            <w:tcW w:w="4786" w:type="dxa"/>
          </w:tcPr>
          <w:p w:rsidR="006E2C4C" w:rsidRPr="006E2C4C" w:rsidRDefault="00D60A96" w:rsidP="001F0C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1F0CE4">
              <w:rPr>
                <w:rFonts w:ascii="Times New Roman" w:hAnsi="Times New Roman" w:cs="Times New Roman"/>
                <w:lang w:val="uk-UA"/>
              </w:rPr>
              <w:t>надання коштів у позику, в тому числі на умовах фінансового кредиту</w:t>
            </w:r>
          </w:p>
        </w:tc>
      </w:tr>
      <w:tr w:rsidR="006E2C4C" w:rsidRPr="006E2C4C" w:rsidTr="006E2C4C">
        <w:tc>
          <w:tcPr>
            <w:tcW w:w="4785" w:type="dxa"/>
          </w:tcPr>
          <w:p w:rsidR="006E2C4C" w:rsidRPr="006E2C4C" w:rsidRDefault="006E2C4C" w:rsidP="00D60A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2C4C">
              <w:rPr>
                <w:rFonts w:ascii="Times New Roman" w:hAnsi="Times New Roman" w:cs="Times New Roman"/>
                <w:lang w:val="uk-UA"/>
              </w:rPr>
              <w:t>відомос</w:t>
            </w:r>
            <w:r w:rsidR="00D60A96">
              <w:rPr>
                <w:rFonts w:ascii="Times New Roman" w:hAnsi="Times New Roman" w:cs="Times New Roman"/>
                <w:lang w:val="uk-UA"/>
              </w:rPr>
              <w:t>ті</w:t>
            </w:r>
            <w:r w:rsidRPr="006E2C4C">
              <w:rPr>
                <w:rFonts w:ascii="Times New Roman" w:hAnsi="Times New Roman" w:cs="Times New Roman"/>
                <w:lang w:val="uk-UA"/>
              </w:rPr>
              <w:t xml:space="preserve"> про власників істотної участі фінансової установи (які володіють часткою (паєм, пакетом акцій), що становить не менш як 10 відсотків статутного капіталу), та інших пов'язаних осіб фінансової установи </w:t>
            </w:r>
          </w:p>
        </w:tc>
        <w:tc>
          <w:tcPr>
            <w:tcW w:w="4786" w:type="dxa"/>
          </w:tcPr>
          <w:p w:rsidR="006E2C4C" w:rsidRPr="006E2C4C" w:rsidRDefault="00D60A96" w:rsidP="001F0C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овкотру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услан Борисович </w:t>
            </w:r>
            <w:r w:rsidR="001F0CE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8E5965" w:rsidRPr="006E2C4C" w:rsidTr="006E2C4C">
        <w:tc>
          <w:tcPr>
            <w:tcW w:w="4785" w:type="dxa"/>
          </w:tcPr>
          <w:p w:rsidR="008E5965" w:rsidRPr="006E2C4C" w:rsidRDefault="008E5965" w:rsidP="00D60A9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вчий орган</w:t>
            </w:r>
          </w:p>
        </w:tc>
        <w:tc>
          <w:tcPr>
            <w:tcW w:w="4786" w:type="dxa"/>
          </w:tcPr>
          <w:p w:rsidR="008E5965" w:rsidRDefault="008E5965" w:rsidP="006E2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овкотру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услан Борисович</w:t>
            </w:r>
          </w:p>
        </w:tc>
      </w:tr>
      <w:tr w:rsidR="006E2C4C" w:rsidRPr="006E2C4C" w:rsidTr="006E2C4C">
        <w:tc>
          <w:tcPr>
            <w:tcW w:w="4785" w:type="dxa"/>
          </w:tcPr>
          <w:p w:rsidR="00EC3BC4" w:rsidRPr="006E2C4C" w:rsidRDefault="00EC3BC4" w:rsidP="00EC3BC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6E2C4C" w:rsidRPr="006E2C4C">
              <w:rPr>
                <w:rFonts w:ascii="Times New Roman" w:hAnsi="Times New Roman" w:cs="Times New Roman"/>
                <w:lang w:val="uk-UA"/>
              </w:rPr>
              <w:t>ідомос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="006E2C4C" w:rsidRPr="006E2C4C">
              <w:rPr>
                <w:rFonts w:ascii="Times New Roman" w:hAnsi="Times New Roman" w:cs="Times New Roman"/>
                <w:lang w:val="uk-UA"/>
              </w:rPr>
              <w:t xml:space="preserve"> про ліцензії та дозвол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6E2C4C" w:rsidRPr="006E2C4C" w:rsidRDefault="006E2C4C" w:rsidP="006E2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86" w:type="dxa"/>
          </w:tcPr>
          <w:p w:rsidR="00D60A96" w:rsidRDefault="001F0CE4" w:rsidP="006E2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порядження Національної комісії, що здійснює державне регулювання у сфері ринків фінансових послуг № 163 від 26.01.2017 року Про переоформлення деяким фінансовим установам діючих ліцензій, у зв’язку зі звуженням виду господарської діяльності, що підлягає ліцензуванню</w:t>
            </w:r>
          </w:p>
          <w:p w:rsidR="00EC3BC4" w:rsidRPr="006E2C4C" w:rsidRDefault="00EC3BC4" w:rsidP="006E2C4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атус ліцензії: Чинна</w:t>
            </w:r>
          </w:p>
        </w:tc>
      </w:tr>
    </w:tbl>
    <w:p w:rsidR="006E2C4C" w:rsidRDefault="006E2C4C" w:rsidP="006E2C4C">
      <w:pPr>
        <w:jc w:val="center"/>
        <w:rPr>
          <w:rFonts w:ascii="Times New Roman" w:hAnsi="Times New Roman" w:cs="Times New Roman"/>
          <w:lang w:val="uk-UA"/>
        </w:rPr>
      </w:pPr>
    </w:p>
    <w:p w:rsidR="00EC3BC4" w:rsidRDefault="00EC3BC4" w:rsidP="006E2C4C">
      <w:pPr>
        <w:jc w:val="center"/>
        <w:rPr>
          <w:rFonts w:ascii="Times New Roman" w:hAnsi="Times New Roman" w:cs="Times New Roman"/>
          <w:lang w:val="uk-UA"/>
        </w:rPr>
      </w:pPr>
    </w:p>
    <w:p w:rsidR="00EC3BC4" w:rsidRDefault="00EC3BC4" w:rsidP="006E2C4C">
      <w:pPr>
        <w:jc w:val="center"/>
        <w:rPr>
          <w:rFonts w:ascii="Times New Roman" w:hAnsi="Times New Roman" w:cs="Times New Roman"/>
          <w:b/>
          <w:lang w:val="uk-UA"/>
        </w:rPr>
      </w:pPr>
      <w:r w:rsidRPr="007B768C">
        <w:rPr>
          <w:rFonts w:ascii="Times New Roman" w:hAnsi="Times New Roman" w:cs="Times New Roman"/>
          <w:b/>
          <w:lang w:val="uk-UA"/>
        </w:rPr>
        <w:t>Відомості про відокремлені підрозділи фінансової установи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1417"/>
        <w:gridCol w:w="1418"/>
        <w:gridCol w:w="1275"/>
        <w:gridCol w:w="1134"/>
        <w:gridCol w:w="1185"/>
        <w:gridCol w:w="1083"/>
        <w:gridCol w:w="993"/>
      </w:tblGrid>
      <w:tr w:rsidR="00182D6E" w:rsidRPr="006115C3" w:rsidTr="00182D6E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6115C3" w:rsidRDefault="00182D6E" w:rsidP="006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1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йменування відокремленого підрозді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6115C3" w:rsidRDefault="00182D6E" w:rsidP="006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1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омер В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6115C3" w:rsidRDefault="00182D6E" w:rsidP="006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1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цезнаходження В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6E" w:rsidRPr="006115C3" w:rsidRDefault="00182D6E" w:rsidP="006115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115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виду фінансових по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6115C3" w:rsidRDefault="00182D6E" w:rsidP="006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1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ІБ керів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6115C3" w:rsidRDefault="00182D6E" w:rsidP="006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15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 створенн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E" w:rsidRPr="006115C3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 xml:space="preserve"> </w:t>
            </w:r>
            <w:r w:rsidRPr="00611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Номер телефон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6115C3" w:rsidRDefault="00182D6E" w:rsidP="006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6115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Код ЄДРП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6115C3" w:rsidRDefault="00182D6E" w:rsidP="006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Стан діяльності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6E" w:rsidRPr="00182D6E" w:rsidRDefault="00182D6E" w:rsidP="0013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0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6E" w:rsidRPr="00182D6E" w:rsidRDefault="00182D6E" w:rsidP="0013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6E" w:rsidRPr="00182D6E" w:rsidRDefault="00182D6E" w:rsidP="0013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028 ХЕРСОНСЬКА ОБЛАСТЬ, ХЕРСОН, МІСТО ХЕРСОН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.Кулик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12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6E" w:rsidRPr="00182D6E" w:rsidRDefault="00182D6E" w:rsidP="00131A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6E" w:rsidRPr="00182D6E" w:rsidRDefault="00182D6E" w:rsidP="0013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єженцев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ри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D6E" w:rsidRPr="00182D6E" w:rsidRDefault="00182D6E" w:rsidP="0013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E" w:rsidRPr="00182D6E" w:rsidRDefault="00182D6E" w:rsidP="0013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657699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131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182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 xml:space="preserve">Діє </w:t>
            </w:r>
          </w:p>
        </w:tc>
      </w:tr>
      <w:tr w:rsidR="00182D6E" w:rsidRPr="00182D6E" w:rsidTr="00182D6E">
        <w:trPr>
          <w:trHeight w:val="2545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0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037 ЛЬВІВСЬКА ОБЛАСТЬ, ЛЬВІВ, МІСТО ЛЬВІВ, ГРІНЧЕНКА, буд.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ищ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ана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657699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613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902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Припинено діяльність</w:t>
            </w:r>
          </w:p>
          <w:p w:rsidR="00190231" w:rsidRPr="00190231" w:rsidRDefault="00190231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31.03.2017</w:t>
            </w:r>
          </w:p>
          <w:p w:rsidR="00190231" w:rsidRPr="00182D6E" w:rsidRDefault="00190231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ІДОКРЕМЛЕНИЙ ПІДРОЗДІЛ ПОВНОГО ТОВАРИСТВА "ЛОМБАРД ЕКСПЕРТ, ТОВ "ФІНСПОРТ" І КОМПАНІЯ" №0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118 ЗАПОРІЗЬКА ОБЛАСТЬ, БЕРДЯНСЬКИЙ РАЙОН БЕРДЯНСЬК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янових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пр.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ці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14/3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єражим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кторів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657699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0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007 ЛЬВІВСЬКА ОБЛАСТЬ, ЛЬВІВ, МІСТО ЛЬВІВ, КЛЕПАРІВСЬКА, буд.14, оф.(кв.)КВ.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ищ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ана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8.201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657700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613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90231" w:rsidRDefault="00190231">
            <w:pPr>
              <w:rPr>
                <w:sz w:val="16"/>
                <w:szCs w:val="16"/>
              </w:rPr>
            </w:pPr>
            <w:r w:rsidRPr="001902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Припинено діяльність 12.04.2017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0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2302 ХМЕЛЬНИЦЬКА ОБЛАСТЬ, КАМ'ЯНЕЦЬ-ПОДІЛЬСЬКИЙ РАЙОН КАМ'ЯНЕЦЬ-ПОДІЛЬСЬКИЙ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нязів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іатовичів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11, оф.(кв.)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шнір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мирів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.201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7039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0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0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8600 КИЇВСЬКА ОБЛАСТЬ, ВАСИЛЬКІВСЬКИЙ РАЙОН ВАСИЛЬКІВ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шевського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17-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годенко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ітла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ксіїв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.201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538357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0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0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011 ХЕРСОНСЬКА ОБЛАСТЬ, ХЕРСОН, МІСТО ХЕРСОН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.Люксембург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28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єженцев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ри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.201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5383571</w:t>
            </w: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0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600 ПОЛТАВСЬКА ОБЛАСТЬ, КРЕМЕНЧУК, МІСТО КРЕМЕНЧУК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летарськ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уцик Олена Володимир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-404-81-2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06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9546C2" w:rsidRDefault="009546C2">
            <w:pPr>
              <w:rPr>
                <w:sz w:val="16"/>
                <w:szCs w:val="16"/>
              </w:rPr>
            </w:pPr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Припинено діяльність 20.04.2017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0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0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3010 ВОЛИНСЬКА ОБЛАСТЬ, ЛУЦЬК, МІСТО ЛУЦЬК, проспект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і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оспект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і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буд.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Содома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Олена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-404-81-2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0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4056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олаївськ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асть, м.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олаїв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гульський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проспект Миру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єженцев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Ірина Валентин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9.201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512-85-6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6135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ІДОКРЕМЛЕНИЙ ПІДРОЗДІЛ ПОВНОГО ТОВАРИСТВА "ЛОМБАРД ЕКСПЕРТ, ТОВ "ФІНСПОРТ" І КОМПАНІЯ" № 0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2300 ХМЕЛЬНИЦЬКА ОБЛАСТЬ, КАМ'ЯНЕЦЬ-ПОДІЛЬСЬКИЙ РАЙОН КАМ'ЯНЕЦЬ-ПОДІЛЬСЬКИЙ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ор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16, оф.(кв.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шнір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н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имирів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.2012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-449-30-8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0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0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622 ПОЛТАВСЬКА ОБЛАСТЬ, КРЕМЕНЧУК, МІСТО КРЕМЕНЧУК, проспект 50-річчя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втня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7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уцик Олена Володимир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1.201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7-449-30-8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09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9546C2" w:rsidP="009546C2"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Припинено діяльність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</w:t>
            </w:r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.04.2017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01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035 ЛЬВІВСЬКА ОБЛАСТЬ, ЛЬВІВ, МІСТО ЛЬВІВ, Зелена, буд.115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651A56" w:rsidRDefault="00651A56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одом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Олена Дмитр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2.201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7-242-72-6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613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6D7957" w:rsidRDefault="006D7957">
            <w:pPr>
              <w:rPr>
                <w:sz w:val="16"/>
                <w:szCs w:val="16"/>
              </w:rPr>
            </w:pPr>
            <w:bookmarkStart w:id="0" w:name="_GoBack"/>
            <w:r w:rsidRPr="006D795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Припинено діяльність 10.05.2017 </w:t>
            </w:r>
            <w:bookmarkEnd w:id="0"/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01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8015 ЗАКАРПАТСЬКА ОБЛАСТЬ, УЖГОРОД, МІСТО УЖГОРОД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ді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3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6D7957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дома </w:t>
            </w:r>
            <w:proofErr w:type="spellStart"/>
            <w:r w:rsidRPr="006D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а</w:t>
            </w:r>
            <w:proofErr w:type="spellEnd"/>
            <w:r w:rsidRPr="006D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79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.02.201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2-72-6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1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CD72AE" w:rsidP="00CD72AE"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Припинено діяльність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7</w:t>
            </w:r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.04.2017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01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3023 ВОЛИНСЬКА ОБЛАСТЬ, ЛУЦЬК, МІСТО ЛУЦЬК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які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Содома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Олена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Дмитр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3.201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-242-72-7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1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7401 КИЇВСЬКА ОБЛАСТЬ, БРОВАРСЬКИЙ РАЙОН БРОВАРИ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шевського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7, оф.(кв.)прим. 6-9, 13-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392E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айник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Наталія Петр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09.201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-216-50-5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1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1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003 ХЕРСОНСЬКА ОБЛАСТЬ, ХЕРСОН, МІСТО ХЕРСОН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яковського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єженцев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ри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</w:t>
            </w: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1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1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4107, м. Київ, Шевченківський район, вул. Отто Шмідта, буд. 35-37, прим. 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айник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Наталія Петр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7.201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8-696-11-7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1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ІДОКРЕМЛЕНИЙ ПІДРОЗДІЛ ПОВНОГО ТОВАРИСТВА "ЛОМБАРД ЕКСПЕРТ, ТОВ "ФІНСПОРТ" І КОМПАНІЯ" № 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1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000 ХЕРСОНСЬКА ОБЛАСТЬ, ХЕРСОН, МІСТО ХЕРСОН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еньов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8, корп.-, оф.(кв.)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єженцев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ри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09.201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067371338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1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1100 ЗАПОРІЗЬКА ОБЛАСТЬ, БЕРДЯНСЬКИЙ РАЙОН БЕРДЯНСЬК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и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73/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єражим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кторів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1.2014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7039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1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2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9601 ПОЛТАВСЬКА ОБЛАСТЬ, КРЕМЕНЧУК, МІСТО КРЕМЕНЧУК, 60-річчя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втня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47, оф.(кв.)1-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уцик Олена Володимир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434177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17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9546C2" w:rsidP="009546C2"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Припинено діяльність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</w:t>
            </w:r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.04.2017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2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100 КИЇВСЬКА ОБЛАСТЬ, БІЛОЦЕРКІВСЬКИЙ РАЙОН БІЛА ЦЕРКВА, Гончара Олеся (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лиця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0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ків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втня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буд.1а/42а, оф.(кв.)прим. 1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хогоденко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ітла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ксіїв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067</w:t>
            </w: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34177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1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2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3034 ХЕРСОНСЬКА ОБЛАСТЬ, ХЕРСОН, МІСТО ХЕРСОН, проспект 200-річчя Херсона, буд.1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єженцев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ри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ин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9-62-4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19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2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052 ЛЬВІВСЬКА ОБЛАСТЬ, ЛЬВІВ, МІСТО ЛЬВІВ, ШИРОКА, буд.66, оф.(кв.)КВ. 3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ищ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ана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067-</w:t>
            </w: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9-61-97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613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90231" w:rsidP="00190231">
            <w:r w:rsidRPr="001902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Припинено діяльніст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3.04</w:t>
            </w:r>
            <w:r w:rsidRPr="001902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.2017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0011 СУМСЬКА ОБЛАСТЬ, СУМИ, МІСТО СУМИ, проспект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ченк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шенко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гор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067-</w:t>
            </w: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7-81-6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A31E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ІДОКРЕМЛЕНИЙ ПІДРОЗДІЛ ПОВНОГО ТОВАРИСТВА "ЛОМБАРД ЕКСПЕРТ, ТОВ "ФІНСПОРТ" І КОМПАНІЯ" № 02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1600 СУМСЬКА ОБЛАСТЬ, КОНОТОПСЬКИЙ РАЙОН КОНОТОП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и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17-б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ашенко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гор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ва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7-64-3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2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"ФІНСПОРТ" І КОМПАНІЯ" № 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 xml:space="preserve">02068 КИЇВ, КИІВ 68, </w:t>
            </w:r>
            <w:proofErr w:type="spellStart"/>
            <w:r>
              <w:t>Ревуцького</w:t>
            </w:r>
            <w:proofErr w:type="spellEnd"/>
            <w:r>
              <w:t>, буд.10/2, оф.(кв.)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айни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Наталія Петр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13.08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t>(067) 247-63-5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407282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31" w:rsidRDefault="00190231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90231" w:rsidRDefault="00190231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  <w:p w:rsidR="00182D6E" w:rsidRPr="00190231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  <w:r w:rsidRPr="001902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Припинено діяльність</w:t>
            </w:r>
            <w:r w:rsidR="00190231" w:rsidRPr="001902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01.03.2017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2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4300 ДОНЕЦЬКА ОБЛАСТЬ, КРАМАТОРСЬК, МІСТО КРАМАТОРСЬК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іпропетровськ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буд.4, оф.(кв.)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єражим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е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ктор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8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374-94-9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394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8416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2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79069 ЛЬВІВСЬКА ОБЛАСТЬ, ЛЬВІВ, МІСТО ЛЬВІВ,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вченк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, буд.3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ищ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ксана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5-23-3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613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90231">
            <w:r w:rsidRPr="001902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Припинено діяльніс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 xml:space="preserve"> 12.04</w:t>
            </w:r>
            <w:r w:rsidRPr="0019023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.2017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AC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2152 КИЇВ, КИЇВ 152, 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бульвар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вросія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чми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уд.1, оф.(кв.)прим. 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7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йник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талія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івн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9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067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4-54-6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2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8416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ІДОКРЕМЛЕНИЙ ПІДРОЗДІЛ ПОВНОГО ТОВАРИСТВА "ЛОМБАРД ЕКСПЕРТ, ТОВ "ФІНСПОРТ" І КОМПАНІЯ" № 03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3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88000,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Закарпатська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місто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Ужгород, ВУЛИЦЯ ФЕДИНЦЯ,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будинок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38,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приміщення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ман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ри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риївн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0.201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5-60-19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282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CD72AE"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Припинено діяльність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1</w:t>
            </w:r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.04.2017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ОКРЕМЛЕНИЙ ПІДРОЗДІЛ ПОВНОГО ТОВАРИСТВА "ЛОМБАРД ЕКСПЕРТ, ТОВ "ФІНСПОРТ" І КОМПАНІЯ" № 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CD72AE" w:rsidRDefault="00CD72A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3008, Херсонська область, м. Херсон, вул. Кулика І., буд.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2D6E" w:rsidRPr="00182D6E" w:rsidRDefault="00CD72AE" w:rsidP="009014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є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Ірина Валентині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D6E" w:rsidRPr="00182D6E" w:rsidRDefault="00182D6E" w:rsidP="009014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8.201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374-94-8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90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07394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8416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2C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ОКРЕМЛЕНИЙ ПІДРОЗДІЛ ПОВНОГО ТОВАРИСТВА "ЛОМБАРД ЕКСПЕРТ, ТОВ "ФІНСПОРТ" І КОМПАНІЯ" № 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3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2C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3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182D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5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де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деса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ий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спект Академіка Глушка, буд. 15, кв.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5B16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Шепел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В’ячеслав Миколай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2C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07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3-30-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5B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40816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8416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2E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ІДОКРЕМЛЕНИЙ ПІДРОЗДІЛ ПОВНОГО ТОВАРИСТВА "ЛОМБАРД ЕКСПЕРТ, ТОВ "ФІНСПОРТ" І КОМПАНІЯ" № 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2E42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4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5B1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39610,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Полтавська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область, м.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Кременчук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тозаводський район, 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проспект 50-річчя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Жовтня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, буд. 13, прим.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літ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. «А-1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AC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уцик Оле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2C4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5.09.2016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3-26-9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5B1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40835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9546C2" w:rsidP="009546C2"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Припинено діяльність 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2</w:t>
            </w:r>
            <w:r w:rsidRPr="009546C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.04.2017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00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ОКРЕМЛЕНИЙ ПІДРОЗДІЛ ПОВНОГО ТОВАРИСТВА "ЛОМБАРД ЕКСПЕРТ, ТОВ "ФІНСПОРТ" І КОМПАНІЯ" № 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5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00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5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870EB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1030, Вінницька область, м. Вінниця, Ленінський район, вул.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лецька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д.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870E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ушнір Ін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870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20.09.2016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3-28-5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870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40849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8416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ОКРЕМЛЕНИЙ ПІДРОЗДІЛ ПОВНОГО ТОВАРИСТВА "ЛОМБАРД ЕКСПЕРТ, ТОВ "ФІНСПОРТ" І КОМПАНІЯ" № 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6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3833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6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F50A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3005, Херсонська область, м. Херсон, Дніпровський район,  вул. 40 років Жовтня, буд.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F50A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Лєженцева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Ірина Вале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F50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03.10.2016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3-27-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F50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868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8416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F2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ОКРЕМЛЕНИЙ ПІДРОЗДІЛ ПОВНОГО ТОВАРИСТВА "ЛОМБАРД ЕКСПЕРТ, ТОВ "ФІНСПОРТ" І КОМПАНІЯ" № 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7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F2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7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854C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71112,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Запорізька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місто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Бердянськ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, ПРОСПЕКТ ЛЕНІНА,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будинок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85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Сєражим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Оле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85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18.10.2016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243-27-0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854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40900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8416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  <w:tr w:rsidR="00182D6E" w:rsidRPr="00182D6E" w:rsidTr="00182D6E">
        <w:trPr>
          <w:trHeight w:val="153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48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ІДОКРЕМЛЕНИЙ ПІДРОЗДІЛ ПОВНОГО ТОВАРИСТВА "ЛОМБАРД ЕКСПЕРТ, ТОВ "ФІНСПОРТ" І КОМПАНІЯ" № 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482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8</w:t>
            </w: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0B61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02175,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м.Київ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Дарницький</w:t>
            </w:r>
            <w:proofErr w:type="spellEnd"/>
            <w:r w:rsidRPr="00182D6E">
              <w:rPr>
                <w:rFonts w:ascii="Times New Roman" w:hAnsi="Times New Roman" w:cs="Times New Roman"/>
                <w:sz w:val="18"/>
                <w:szCs w:val="18"/>
              </w:rPr>
              <w:t xml:space="preserve"> район, ХАРКІВСЬКЕ ШОСЕ, БУД. 49 (ЛІТ. 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D6E" w:rsidRPr="00182D6E" w:rsidRDefault="00182D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дання коштів у позику, в тому числі на умовах фінансового креди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0B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Крайник</w:t>
            </w:r>
            <w:proofErr w:type="spellEnd"/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 Наталія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D6E" w:rsidRPr="00182D6E" w:rsidRDefault="00182D6E" w:rsidP="000B6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182D6E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 xml:space="preserve">03.11.2016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E" w:rsidRPr="00182D6E" w:rsidRDefault="00182D6E" w:rsidP="006115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7-</w:t>
            </w: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446-43-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Pr="00182D6E" w:rsidRDefault="00182D6E" w:rsidP="000B6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D6E">
              <w:rPr>
                <w:rFonts w:ascii="Times New Roman" w:hAnsi="Times New Roman" w:cs="Times New Roman"/>
                <w:sz w:val="18"/>
                <w:szCs w:val="18"/>
              </w:rPr>
              <w:t>409391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E" w:rsidRDefault="00182D6E">
            <w:r w:rsidRPr="0084162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uk-UA" w:eastAsia="ru-RU"/>
              </w:rPr>
              <w:t>Діє</w:t>
            </w:r>
          </w:p>
        </w:tc>
      </w:tr>
    </w:tbl>
    <w:p w:rsidR="00901428" w:rsidRPr="00182D6E" w:rsidRDefault="00901428" w:rsidP="006E2C4C">
      <w:pPr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EC3BC4" w:rsidRPr="006E2C4C" w:rsidRDefault="00EC3BC4" w:rsidP="006E2C4C">
      <w:pPr>
        <w:jc w:val="center"/>
        <w:rPr>
          <w:rFonts w:ascii="Times New Roman" w:hAnsi="Times New Roman" w:cs="Times New Roman"/>
          <w:lang w:val="uk-UA"/>
        </w:rPr>
      </w:pPr>
    </w:p>
    <w:sectPr w:rsidR="00EC3BC4" w:rsidRPr="006E2C4C" w:rsidSect="00482C1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DD"/>
    <w:rsid w:val="00001767"/>
    <w:rsid w:val="00111362"/>
    <w:rsid w:val="00174B3B"/>
    <w:rsid w:val="00182D6E"/>
    <w:rsid w:val="00190231"/>
    <w:rsid w:val="001F0CE4"/>
    <w:rsid w:val="002C48D8"/>
    <w:rsid w:val="002E429F"/>
    <w:rsid w:val="003833E8"/>
    <w:rsid w:val="00391503"/>
    <w:rsid w:val="003D2D21"/>
    <w:rsid w:val="00411B79"/>
    <w:rsid w:val="00482C13"/>
    <w:rsid w:val="004C37FB"/>
    <w:rsid w:val="005467DE"/>
    <w:rsid w:val="00562ADD"/>
    <w:rsid w:val="006115C3"/>
    <w:rsid w:val="00651A56"/>
    <w:rsid w:val="006D7957"/>
    <w:rsid w:val="006E2C4C"/>
    <w:rsid w:val="007B768C"/>
    <w:rsid w:val="008E5965"/>
    <w:rsid w:val="00901428"/>
    <w:rsid w:val="009546C2"/>
    <w:rsid w:val="00AC7162"/>
    <w:rsid w:val="00B77447"/>
    <w:rsid w:val="00CA2E97"/>
    <w:rsid w:val="00CD72AE"/>
    <w:rsid w:val="00CE30E0"/>
    <w:rsid w:val="00D60A96"/>
    <w:rsid w:val="00EC3BC4"/>
    <w:rsid w:val="00F04A12"/>
    <w:rsid w:val="00F2078A"/>
    <w:rsid w:val="00F25D54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CD98-C893-4DCA-8B76-66BD6CA1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6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Наталія</dc:creator>
  <cp:keywords/>
  <dc:description/>
  <cp:lastModifiedBy>Комарова Наталія</cp:lastModifiedBy>
  <cp:revision>30</cp:revision>
  <cp:lastPrinted>2016-09-26T06:10:00Z</cp:lastPrinted>
  <dcterms:created xsi:type="dcterms:W3CDTF">2016-06-14T12:24:00Z</dcterms:created>
  <dcterms:modified xsi:type="dcterms:W3CDTF">2017-05-12T09:44:00Z</dcterms:modified>
</cp:coreProperties>
</file>